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F5" w:rsidRDefault="00D5432E" w:rsidP="006803D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803DA">
        <w:rPr>
          <w:sz w:val="24"/>
          <w:szCs w:val="24"/>
        </w:rPr>
        <w:t>.5 – Dalton’s Law of Partial Pressures – Worksheet</w:t>
      </w: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5.0 g of ammonia gas, N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, is collected at 12.0 ˚C over water.  If a pressure </w:t>
      </w:r>
      <w:proofErr w:type="spellStart"/>
      <w:r>
        <w:rPr>
          <w:sz w:val="24"/>
          <w:szCs w:val="24"/>
        </w:rPr>
        <w:t>guage</w:t>
      </w:r>
      <w:proofErr w:type="spellEnd"/>
      <w:r>
        <w:rPr>
          <w:sz w:val="24"/>
          <w:szCs w:val="24"/>
        </w:rPr>
        <w:t xml:space="preserve"> connected to the container reads 18.5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>, what is the partial pressure of the ammonia gas?</w:t>
      </w: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E23122" w:rsidRPr="00E23122" w:rsidRDefault="006803DA" w:rsidP="006803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ydrogen gas is collected over water at 333K.  If the partial pressure of the hydrogen is 80.0 </w:t>
      </w:r>
      <w:proofErr w:type="spellStart"/>
      <w:r>
        <w:rPr>
          <w:sz w:val="24"/>
          <w:szCs w:val="24"/>
        </w:rPr>
        <w:t>kPa</w:t>
      </w:r>
      <w:proofErr w:type="spellEnd"/>
      <w:r>
        <w:rPr>
          <w:sz w:val="24"/>
          <w:szCs w:val="24"/>
        </w:rPr>
        <w:t>, what is the total pressure in the container?</w:t>
      </w:r>
    </w:p>
    <w:p w:rsidR="00E23122" w:rsidRDefault="00E23122" w:rsidP="006803DA">
      <w:pPr>
        <w:spacing w:after="0"/>
        <w:rPr>
          <w:sz w:val="24"/>
          <w:szCs w:val="24"/>
        </w:rPr>
      </w:pPr>
    </w:p>
    <w:p w:rsidR="00E23122" w:rsidRDefault="00E23122" w:rsidP="006803DA">
      <w:pPr>
        <w:spacing w:after="0"/>
        <w:rPr>
          <w:sz w:val="24"/>
          <w:szCs w:val="24"/>
        </w:rPr>
      </w:pPr>
    </w:p>
    <w:p w:rsidR="00E23122" w:rsidRDefault="00E23122" w:rsidP="006803DA">
      <w:pPr>
        <w:spacing w:after="0"/>
        <w:rPr>
          <w:sz w:val="24"/>
          <w:szCs w:val="24"/>
        </w:rPr>
      </w:pPr>
    </w:p>
    <w:p w:rsidR="00E23122" w:rsidRDefault="00E23122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7.5 g of fluorine gas is collected over water.  If the gas is at 5.00˚C, what is the volume of the fluorine gas if the total pressure of the water and the fluorine gas is 32.0 </w:t>
      </w:r>
      <w:proofErr w:type="spellStart"/>
      <w:r>
        <w:rPr>
          <w:sz w:val="24"/>
          <w:szCs w:val="24"/>
        </w:rPr>
        <w:t>kPa</w:t>
      </w:r>
      <w:proofErr w:type="spellEnd"/>
      <w:r w:rsidR="00D91E0A">
        <w:rPr>
          <w:sz w:val="24"/>
          <w:szCs w:val="24"/>
        </w:rPr>
        <w:t>?</w:t>
      </w: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E23122" w:rsidRDefault="00E23122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5.0 g of carbon monoxide is collected over water in a 50.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container.  If the temperature is 70.00 ˚C, what is the total volume?</w:t>
      </w:r>
    </w:p>
    <w:p w:rsidR="006803DA" w:rsidRDefault="006803DA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E23122" w:rsidRDefault="00E23122" w:rsidP="006803DA">
      <w:pPr>
        <w:spacing w:after="0"/>
        <w:rPr>
          <w:sz w:val="24"/>
          <w:szCs w:val="24"/>
        </w:rPr>
      </w:pPr>
    </w:p>
    <w:p w:rsidR="00E23122" w:rsidRDefault="00E23122" w:rsidP="006803DA">
      <w:pPr>
        <w:spacing w:after="0"/>
        <w:rPr>
          <w:sz w:val="24"/>
          <w:szCs w:val="24"/>
        </w:rPr>
      </w:pPr>
    </w:p>
    <w:p w:rsidR="006803DA" w:rsidRDefault="006803DA" w:rsidP="006803DA">
      <w:pPr>
        <w:spacing w:after="0"/>
        <w:rPr>
          <w:sz w:val="24"/>
          <w:szCs w:val="24"/>
        </w:rPr>
      </w:pPr>
    </w:p>
    <w:p w:rsidR="00E23122" w:rsidRDefault="00E23122" w:rsidP="006803DA">
      <w:pPr>
        <w:spacing w:after="0"/>
        <w:rPr>
          <w:sz w:val="24"/>
          <w:szCs w:val="24"/>
        </w:rPr>
      </w:pPr>
    </w:p>
    <w:p w:rsidR="00E23122" w:rsidRDefault="006803DA" w:rsidP="006803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total pressure inside of a container holding </w:t>
      </w:r>
      <w:r w:rsidR="00E23122">
        <w:rPr>
          <w:sz w:val="24"/>
          <w:szCs w:val="24"/>
        </w:rPr>
        <w:t xml:space="preserve">3.00 moles of an unknown gas collected over water is 50.0 </w:t>
      </w:r>
      <w:proofErr w:type="spellStart"/>
      <w:r w:rsidR="00E23122">
        <w:rPr>
          <w:sz w:val="24"/>
          <w:szCs w:val="24"/>
        </w:rPr>
        <w:t>kPa</w:t>
      </w:r>
      <w:proofErr w:type="spellEnd"/>
      <w:r w:rsidR="00E23122">
        <w:rPr>
          <w:sz w:val="24"/>
          <w:szCs w:val="24"/>
        </w:rPr>
        <w:t xml:space="preserve">.  If the temperature is 63.5 ˚C, and the volume of the gas is </w:t>
      </w:r>
    </w:p>
    <w:p w:rsidR="006803DA" w:rsidRDefault="00E23122" w:rsidP="00E2312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52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>, what is the partial pressure of the water vapour?</w:t>
      </w:r>
    </w:p>
    <w:p w:rsidR="00E23122" w:rsidRDefault="00E23122" w:rsidP="00E23122">
      <w:pPr>
        <w:spacing w:after="0"/>
        <w:rPr>
          <w:sz w:val="24"/>
          <w:szCs w:val="24"/>
        </w:rPr>
      </w:pPr>
    </w:p>
    <w:p w:rsidR="00E23122" w:rsidRDefault="00E23122" w:rsidP="00E23122">
      <w:pPr>
        <w:spacing w:after="0"/>
        <w:rPr>
          <w:sz w:val="24"/>
          <w:szCs w:val="24"/>
        </w:rPr>
      </w:pPr>
    </w:p>
    <w:p w:rsidR="00E23122" w:rsidRDefault="00E23122" w:rsidP="00E23122">
      <w:pPr>
        <w:spacing w:after="0"/>
        <w:rPr>
          <w:sz w:val="24"/>
          <w:szCs w:val="24"/>
        </w:rPr>
      </w:pPr>
    </w:p>
    <w:p w:rsidR="00E23122" w:rsidRDefault="00E23122" w:rsidP="00E23122">
      <w:pPr>
        <w:spacing w:after="0"/>
        <w:rPr>
          <w:sz w:val="24"/>
          <w:szCs w:val="24"/>
        </w:rPr>
      </w:pPr>
    </w:p>
    <w:p w:rsidR="00E23122" w:rsidRDefault="00E23122" w:rsidP="00E23122">
      <w:pPr>
        <w:spacing w:after="0"/>
        <w:rPr>
          <w:sz w:val="24"/>
          <w:szCs w:val="24"/>
        </w:rPr>
      </w:pPr>
    </w:p>
    <w:p w:rsidR="00E23122" w:rsidRPr="00E23122" w:rsidRDefault="00E23122" w:rsidP="00E23122">
      <w:pPr>
        <w:spacing w:after="0"/>
        <w:rPr>
          <w:sz w:val="24"/>
          <w:szCs w:val="24"/>
        </w:rPr>
      </w:pPr>
    </w:p>
    <w:sectPr w:rsidR="00E23122" w:rsidRPr="00E23122" w:rsidSect="00E23122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623C0"/>
    <w:multiLevelType w:val="hybridMultilevel"/>
    <w:tmpl w:val="E2E61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03DA"/>
    <w:rsid w:val="006803DA"/>
    <w:rsid w:val="00787EF5"/>
    <w:rsid w:val="00D0005D"/>
    <w:rsid w:val="00D5432E"/>
    <w:rsid w:val="00D91E0A"/>
    <w:rsid w:val="00E2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F5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52EF-F241-4920-A92C-6A962B30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f-Bot</dc:creator>
  <cp:keywords/>
  <cp:lastModifiedBy>aaron.biberdorf</cp:lastModifiedBy>
  <cp:revision>3</cp:revision>
  <dcterms:created xsi:type="dcterms:W3CDTF">2011-01-11T03:04:00Z</dcterms:created>
  <dcterms:modified xsi:type="dcterms:W3CDTF">2011-01-12T16:48:00Z</dcterms:modified>
</cp:coreProperties>
</file>